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898" w:rsidRDefault="00BA2898" w:rsidP="00BA2898">
      <w:pPr>
        <w:spacing w:after="200" w:line="276" w:lineRule="auto"/>
      </w:pPr>
    </w:p>
    <w:p w:rsidR="00BA2898" w:rsidRDefault="00BA2898" w:rsidP="00BA2898">
      <w:pPr>
        <w:ind w:left="5382"/>
      </w:pPr>
      <w:r>
        <w:t xml:space="preserve">УТВЕРЖДАЮ </w:t>
      </w:r>
    </w:p>
    <w:p w:rsidR="00BA2898" w:rsidRPr="004A497D" w:rsidRDefault="00BA2898" w:rsidP="00BA2898">
      <w:pPr>
        <w:ind w:left="5382"/>
        <w:rPr>
          <w:sz w:val="24"/>
          <w:szCs w:val="24"/>
        </w:rPr>
      </w:pPr>
      <w:r w:rsidRPr="004A497D">
        <w:rPr>
          <w:sz w:val="24"/>
          <w:szCs w:val="24"/>
        </w:rPr>
        <w:t xml:space="preserve">Заместитель </w:t>
      </w:r>
      <w:r w:rsidR="004A497D" w:rsidRPr="004A497D">
        <w:rPr>
          <w:sz w:val="24"/>
          <w:szCs w:val="24"/>
        </w:rPr>
        <w:t>директора</w:t>
      </w:r>
    </w:p>
    <w:p w:rsidR="00BA2898" w:rsidRPr="004A497D" w:rsidRDefault="004A497D" w:rsidP="004A497D">
      <w:pPr>
        <w:ind w:left="5382"/>
        <w:rPr>
          <w:sz w:val="24"/>
          <w:szCs w:val="24"/>
        </w:rPr>
      </w:pPr>
      <w:r w:rsidRPr="004A497D">
        <w:rPr>
          <w:sz w:val="24"/>
          <w:szCs w:val="24"/>
        </w:rPr>
        <w:t xml:space="preserve">филиала учреждения </w:t>
      </w:r>
      <w:r w:rsidR="00BA2898" w:rsidRPr="004A497D">
        <w:rPr>
          <w:sz w:val="24"/>
          <w:szCs w:val="24"/>
        </w:rPr>
        <w:t xml:space="preserve">образования </w:t>
      </w:r>
      <w:r w:rsidRPr="004A497D">
        <w:rPr>
          <w:sz w:val="24"/>
          <w:szCs w:val="24"/>
        </w:rPr>
        <w:t>«БГТУ» «ГГПК»</w:t>
      </w:r>
    </w:p>
    <w:p w:rsidR="004A497D" w:rsidRPr="004A497D" w:rsidRDefault="00BA2898" w:rsidP="00BA2898">
      <w:pPr>
        <w:ind w:left="5382"/>
        <w:rPr>
          <w:sz w:val="24"/>
          <w:szCs w:val="24"/>
        </w:rPr>
      </w:pPr>
      <w:r w:rsidRPr="004A497D">
        <w:rPr>
          <w:sz w:val="24"/>
          <w:szCs w:val="24"/>
        </w:rPr>
        <w:t>по</w:t>
      </w:r>
      <w:r w:rsidR="004A497D" w:rsidRPr="004A497D">
        <w:rPr>
          <w:sz w:val="24"/>
          <w:szCs w:val="24"/>
        </w:rPr>
        <w:t xml:space="preserve"> </w:t>
      </w:r>
      <w:r w:rsidR="007323ED">
        <w:rPr>
          <w:sz w:val="24"/>
          <w:szCs w:val="24"/>
        </w:rPr>
        <w:t>учебно-производственной</w:t>
      </w:r>
    </w:p>
    <w:p w:rsidR="004A497D" w:rsidRPr="004A497D" w:rsidRDefault="004A497D" w:rsidP="00BA2898">
      <w:pPr>
        <w:ind w:left="5382"/>
        <w:rPr>
          <w:sz w:val="24"/>
          <w:szCs w:val="24"/>
        </w:rPr>
      </w:pPr>
      <w:r w:rsidRPr="004A497D">
        <w:rPr>
          <w:sz w:val="24"/>
          <w:szCs w:val="24"/>
        </w:rPr>
        <w:t>работе</w:t>
      </w:r>
    </w:p>
    <w:p w:rsidR="00BA2898" w:rsidRDefault="004A497D" w:rsidP="004A497D">
      <w:pPr>
        <w:ind w:left="5382"/>
      </w:pPr>
      <w:r w:rsidRPr="004A497D">
        <w:rPr>
          <w:sz w:val="24"/>
          <w:szCs w:val="24"/>
        </w:rPr>
        <w:t xml:space="preserve">                           А. А. Стома</w:t>
      </w:r>
      <w:r>
        <w:tab/>
      </w:r>
      <w:r>
        <w:tab/>
        <w:t xml:space="preserve">    </w:t>
      </w:r>
    </w:p>
    <w:p w:rsidR="00BA2898" w:rsidRDefault="00BA2898" w:rsidP="00BA2898"/>
    <w:p w:rsidR="00BA2898" w:rsidRDefault="00BA2898" w:rsidP="00BA289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РАФИК</w:t>
      </w:r>
    </w:p>
    <w:p w:rsidR="00BA2898" w:rsidRDefault="00BA2898" w:rsidP="00BA289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уководства преддипломной практикой </w:t>
      </w:r>
    </w:p>
    <w:p w:rsidR="00BA2898" w:rsidRDefault="00BA2898" w:rsidP="00BA289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ля учащихся группы МП-41</w:t>
      </w:r>
    </w:p>
    <w:p w:rsidR="00BA2898" w:rsidRDefault="00BA2898" w:rsidP="00BA289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6-2017 учебный год</w:t>
      </w:r>
    </w:p>
    <w:p w:rsidR="00BA2898" w:rsidRDefault="00BA2898" w:rsidP="00BA2898"/>
    <w:tbl>
      <w:tblPr>
        <w:tblW w:w="0" w:type="auto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8"/>
        <w:gridCol w:w="914"/>
        <w:gridCol w:w="2416"/>
        <w:gridCol w:w="4364"/>
      </w:tblGrid>
      <w:tr w:rsidR="00BA2898" w:rsidTr="00E56DB5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898" w:rsidRDefault="00BA2898" w:rsidP="006C71D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.И.О. преподавател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898" w:rsidRDefault="00BA2898" w:rsidP="006C71D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л-во часо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898" w:rsidRDefault="00BA2898" w:rsidP="006C71D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.И.О. учащегося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898" w:rsidRDefault="00BA2898" w:rsidP="006C71D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сто прохождения практики</w:t>
            </w:r>
          </w:p>
        </w:tc>
      </w:tr>
      <w:tr w:rsidR="00BA2898" w:rsidTr="00E56DB5">
        <w:trPr>
          <w:trHeight w:val="327"/>
        </w:trPr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898" w:rsidRDefault="003C4074" w:rsidP="006C71D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удова Е. В.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898" w:rsidRDefault="00BA2898" w:rsidP="006C71D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98" w:rsidRDefault="00BA2898" w:rsidP="006C71D9">
            <w:pPr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авловская  С. А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898" w:rsidRDefault="00BA2898" w:rsidP="006C71D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-л ГП «Мозырский ДОК» Ельская мебельная фабрика</w:t>
            </w:r>
          </w:p>
        </w:tc>
      </w:tr>
      <w:tr w:rsidR="00BA2898" w:rsidTr="00E56D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898" w:rsidRDefault="00BA2898" w:rsidP="006C71D9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898" w:rsidRDefault="00BA2898" w:rsidP="006C71D9">
            <w:pPr>
              <w:rPr>
                <w:sz w:val="27"/>
                <w:szCs w:val="27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98" w:rsidRDefault="003C4074" w:rsidP="006C71D9">
            <w:pPr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родина И. С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98" w:rsidRDefault="003C4074" w:rsidP="006C71D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СУП «Степы»</w:t>
            </w:r>
          </w:p>
        </w:tc>
      </w:tr>
      <w:tr w:rsidR="00BA2898" w:rsidTr="00E56D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898" w:rsidRDefault="00BA2898" w:rsidP="006C71D9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898" w:rsidRDefault="00BA2898" w:rsidP="006C71D9">
            <w:pPr>
              <w:rPr>
                <w:sz w:val="27"/>
                <w:szCs w:val="27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98" w:rsidRDefault="00BA2898" w:rsidP="006C71D9">
            <w:pPr>
              <w:rPr>
                <w:sz w:val="27"/>
                <w:szCs w:val="27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98" w:rsidRDefault="00BA2898" w:rsidP="006C71D9">
            <w:pPr>
              <w:rPr>
                <w:sz w:val="27"/>
                <w:szCs w:val="27"/>
              </w:rPr>
            </w:pPr>
          </w:p>
        </w:tc>
      </w:tr>
      <w:tr w:rsidR="00BA2898" w:rsidTr="00E56D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898" w:rsidRDefault="00BA2898" w:rsidP="006C71D9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898" w:rsidRDefault="00BA2898" w:rsidP="006C71D9">
            <w:pPr>
              <w:rPr>
                <w:sz w:val="27"/>
                <w:szCs w:val="27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2898" w:rsidRDefault="00BA2898" w:rsidP="006C71D9">
            <w:pPr>
              <w:spacing w:line="276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колова Ю. В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98" w:rsidRDefault="00BA2898" w:rsidP="006C71D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АО «Речицадрев»</w:t>
            </w:r>
          </w:p>
        </w:tc>
      </w:tr>
      <w:tr w:rsidR="00BA2898" w:rsidTr="00E56D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898" w:rsidRDefault="00BA2898" w:rsidP="006C71D9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898" w:rsidRDefault="00BA2898" w:rsidP="006C71D9">
            <w:pPr>
              <w:rPr>
                <w:sz w:val="27"/>
                <w:szCs w:val="27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2898" w:rsidRDefault="00BA2898" w:rsidP="006C71D9">
            <w:pPr>
              <w:spacing w:line="276" w:lineRule="auto"/>
              <w:ind w:right="-108"/>
              <w:rPr>
                <w:sz w:val="27"/>
                <w:szCs w:val="27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98" w:rsidRDefault="00BA2898" w:rsidP="006C71D9">
            <w:pPr>
              <w:rPr>
                <w:sz w:val="27"/>
                <w:szCs w:val="27"/>
              </w:rPr>
            </w:pPr>
          </w:p>
        </w:tc>
      </w:tr>
      <w:tr w:rsidR="00BA2898" w:rsidTr="00E56DB5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898" w:rsidRDefault="00BA2898" w:rsidP="006C71D9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898" w:rsidRDefault="00BA2898" w:rsidP="006C71D9">
            <w:pPr>
              <w:rPr>
                <w:sz w:val="27"/>
                <w:szCs w:val="27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2898" w:rsidRDefault="003C4074" w:rsidP="006C71D9">
            <w:pPr>
              <w:spacing w:line="276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дяко В. Л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98" w:rsidRDefault="003C4074" w:rsidP="006C71D9">
            <w:pPr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ЖУП «Ветковское»</w:t>
            </w:r>
          </w:p>
        </w:tc>
      </w:tr>
      <w:tr w:rsidR="00BA2898" w:rsidTr="00E56DB5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898" w:rsidRDefault="00BA2898" w:rsidP="006C71D9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898" w:rsidRDefault="00BA2898" w:rsidP="006C71D9">
            <w:pPr>
              <w:rPr>
                <w:sz w:val="27"/>
                <w:szCs w:val="27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2898" w:rsidRDefault="00BA2898" w:rsidP="006C71D9">
            <w:pPr>
              <w:spacing w:line="276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Хорошко Н. В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98" w:rsidRDefault="00BA2898" w:rsidP="006C71D9">
            <w:pPr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АО «Речицадрев» </w:t>
            </w:r>
          </w:p>
        </w:tc>
      </w:tr>
      <w:tr w:rsidR="00BA2898" w:rsidTr="00E56D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898" w:rsidRDefault="00BA2898" w:rsidP="006C71D9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898" w:rsidRDefault="00BA2898" w:rsidP="006C71D9">
            <w:pPr>
              <w:rPr>
                <w:sz w:val="27"/>
                <w:szCs w:val="27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98" w:rsidRDefault="00BA2898" w:rsidP="006C71D9">
            <w:pPr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ведова В. И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98" w:rsidRDefault="00BA2898" w:rsidP="006C71D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ДО «Бивитал»</w:t>
            </w:r>
          </w:p>
        </w:tc>
      </w:tr>
      <w:tr w:rsidR="00E56DB5" w:rsidTr="00E56DB5"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DB5" w:rsidRDefault="00495738" w:rsidP="00E56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роль Э. П.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DB5" w:rsidRDefault="00495738" w:rsidP="00E56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6DB5" w:rsidRDefault="00E56DB5" w:rsidP="006C71D9">
            <w:pPr>
              <w:rPr>
                <w:sz w:val="27"/>
                <w:szCs w:val="27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B5" w:rsidRDefault="00E56DB5" w:rsidP="006C71D9">
            <w:pPr>
              <w:rPr>
                <w:sz w:val="27"/>
                <w:szCs w:val="27"/>
              </w:rPr>
            </w:pPr>
          </w:p>
        </w:tc>
      </w:tr>
      <w:tr w:rsidR="00E56DB5" w:rsidTr="00E56DB5"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DB5" w:rsidRDefault="00E56DB5" w:rsidP="006C71D9">
            <w:pPr>
              <w:rPr>
                <w:sz w:val="27"/>
                <w:szCs w:val="27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DB5" w:rsidRDefault="00E56DB5" w:rsidP="006C71D9">
            <w:pPr>
              <w:rPr>
                <w:sz w:val="27"/>
                <w:szCs w:val="27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6DB5" w:rsidRDefault="00E56DB5" w:rsidP="006C71D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идоренко Н. П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0F" w:rsidRDefault="00E56DB5" w:rsidP="00484A0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</w:t>
            </w:r>
            <w:r w:rsidR="00484A0F">
              <w:rPr>
                <w:sz w:val="27"/>
                <w:szCs w:val="27"/>
              </w:rPr>
              <w:t>ОО «ОКА» г. Жлобин</w:t>
            </w:r>
            <w:bookmarkStart w:id="0" w:name="_GoBack"/>
            <w:bookmarkEnd w:id="0"/>
          </w:p>
        </w:tc>
      </w:tr>
      <w:tr w:rsidR="00E56DB5" w:rsidTr="00E56DB5">
        <w:trPr>
          <w:trHeight w:val="405"/>
        </w:trPr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DB5" w:rsidRDefault="00E56DB5" w:rsidP="006C71D9">
            <w:pPr>
              <w:rPr>
                <w:sz w:val="27"/>
                <w:szCs w:val="27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DB5" w:rsidRDefault="00E56DB5" w:rsidP="006C71D9">
            <w:pPr>
              <w:rPr>
                <w:sz w:val="27"/>
                <w:szCs w:val="27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B5" w:rsidRDefault="00E56DB5" w:rsidP="006C71D9">
            <w:pPr>
              <w:spacing w:line="276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сновская Е. М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B5" w:rsidRDefault="00E56DB5" w:rsidP="006C71D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АО «Речицадрев»</w:t>
            </w:r>
          </w:p>
        </w:tc>
      </w:tr>
      <w:tr w:rsidR="00E56DB5" w:rsidTr="00E56DB5">
        <w:trPr>
          <w:trHeight w:val="405"/>
        </w:trPr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DB5" w:rsidRDefault="00E56DB5" w:rsidP="006C71D9">
            <w:pPr>
              <w:rPr>
                <w:sz w:val="27"/>
                <w:szCs w:val="27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DB5" w:rsidRDefault="00E56DB5" w:rsidP="006C71D9">
            <w:pPr>
              <w:rPr>
                <w:sz w:val="27"/>
                <w:szCs w:val="27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B5" w:rsidRDefault="00E56DB5" w:rsidP="006C71D9">
            <w:pPr>
              <w:spacing w:line="276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юкова О. В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B5" w:rsidRDefault="00E56DB5" w:rsidP="006C71D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СУП «Степы»</w:t>
            </w:r>
          </w:p>
        </w:tc>
      </w:tr>
      <w:tr w:rsidR="00E56DB5" w:rsidTr="00E56DB5">
        <w:trPr>
          <w:trHeight w:val="405"/>
        </w:trPr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DB5" w:rsidRDefault="00E56DB5" w:rsidP="006C71D9">
            <w:pPr>
              <w:rPr>
                <w:sz w:val="27"/>
                <w:szCs w:val="27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DB5" w:rsidRDefault="00E56DB5" w:rsidP="006C71D9">
            <w:pPr>
              <w:rPr>
                <w:sz w:val="27"/>
                <w:szCs w:val="27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B5" w:rsidRDefault="00E56DB5" w:rsidP="006C71D9">
            <w:pPr>
              <w:spacing w:line="276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ливанова Я. М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B5" w:rsidRDefault="00E56DB5" w:rsidP="006C71D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АО «Гомельдрев»</w:t>
            </w:r>
          </w:p>
        </w:tc>
      </w:tr>
      <w:tr w:rsidR="00E56DB5" w:rsidTr="00E56DB5">
        <w:trPr>
          <w:trHeight w:val="405"/>
        </w:trPr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DB5" w:rsidRDefault="00E56DB5" w:rsidP="006C71D9">
            <w:pPr>
              <w:rPr>
                <w:sz w:val="27"/>
                <w:szCs w:val="27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DB5" w:rsidRDefault="00E56DB5" w:rsidP="006C71D9">
            <w:pPr>
              <w:rPr>
                <w:sz w:val="27"/>
                <w:szCs w:val="27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B5" w:rsidRDefault="00E56DB5" w:rsidP="006C71D9">
            <w:pPr>
              <w:spacing w:line="276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гак Е. С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B5" w:rsidRDefault="00E56DB5" w:rsidP="006C71D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-л ГП «Мозырский ДОК» Ельская мебельная фабрика</w:t>
            </w:r>
          </w:p>
        </w:tc>
      </w:tr>
      <w:tr w:rsidR="00E56DB5" w:rsidTr="00E56DB5">
        <w:trPr>
          <w:trHeight w:val="405"/>
        </w:trPr>
        <w:tc>
          <w:tcPr>
            <w:tcW w:w="2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DB5" w:rsidRDefault="00E56DB5" w:rsidP="006C71D9">
            <w:pPr>
              <w:rPr>
                <w:sz w:val="27"/>
                <w:szCs w:val="27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DB5" w:rsidRDefault="00E56DB5" w:rsidP="006C71D9">
            <w:pPr>
              <w:rPr>
                <w:sz w:val="27"/>
                <w:szCs w:val="27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B5" w:rsidRDefault="00E56DB5" w:rsidP="006C71D9">
            <w:pPr>
              <w:spacing w:line="276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копец Е. А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B5" w:rsidRDefault="00E56DB5" w:rsidP="006C71D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АО «Гомельдрев»</w:t>
            </w:r>
          </w:p>
        </w:tc>
      </w:tr>
      <w:tr w:rsidR="00BA2898" w:rsidTr="00E56DB5"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898" w:rsidRDefault="00BA2898" w:rsidP="006C71D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илаш Л. Г.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898" w:rsidRDefault="00BA2898" w:rsidP="006C71D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98" w:rsidRDefault="00BA2898" w:rsidP="006C71D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ухова Д. В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98" w:rsidRDefault="00275F95" w:rsidP="006C71D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АО «Гомельдрев»</w:t>
            </w:r>
          </w:p>
        </w:tc>
      </w:tr>
      <w:tr w:rsidR="00BA2898" w:rsidTr="00E56D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898" w:rsidRDefault="00BA2898" w:rsidP="006C71D9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898" w:rsidRDefault="00BA2898" w:rsidP="006C71D9">
            <w:pPr>
              <w:rPr>
                <w:sz w:val="27"/>
                <w:szCs w:val="27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2898" w:rsidRDefault="00266772" w:rsidP="006C71D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сяченко Е. В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98" w:rsidRDefault="00266772" w:rsidP="0026677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АО «Гомельдрев»</w:t>
            </w:r>
          </w:p>
        </w:tc>
      </w:tr>
      <w:tr w:rsidR="00BA2898" w:rsidTr="00E56D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898" w:rsidRDefault="00BA2898" w:rsidP="006C71D9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898" w:rsidRDefault="00BA2898" w:rsidP="006C71D9">
            <w:pPr>
              <w:rPr>
                <w:sz w:val="27"/>
                <w:szCs w:val="27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2898" w:rsidRDefault="00BA2898" w:rsidP="006C71D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ушень А. И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98" w:rsidRDefault="00BA2898" w:rsidP="006C71D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АО «Гомельдрев»</w:t>
            </w:r>
          </w:p>
        </w:tc>
      </w:tr>
      <w:tr w:rsidR="00BA2898" w:rsidTr="00E56D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898" w:rsidRDefault="00BA2898" w:rsidP="006C71D9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898" w:rsidRDefault="00BA2898" w:rsidP="006C71D9">
            <w:pPr>
              <w:rPr>
                <w:sz w:val="27"/>
                <w:szCs w:val="27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898" w:rsidRDefault="00BA2898" w:rsidP="006C71D9">
            <w:pPr>
              <w:spacing w:line="276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арина Д. П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98" w:rsidRDefault="00266772" w:rsidP="006C71D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АО «Гомельдрев»</w:t>
            </w:r>
          </w:p>
        </w:tc>
      </w:tr>
      <w:tr w:rsidR="00BA2898" w:rsidTr="00E56D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898" w:rsidRDefault="00BA2898" w:rsidP="006C71D9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898" w:rsidRDefault="00BA2898" w:rsidP="006C71D9">
            <w:pPr>
              <w:rPr>
                <w:sz w:val="27"/>
                <w:szCs w:val="27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2898" w:rsidRDefault="00BA2898" w:rsidP="006C71D9">
            <w:pPr>
              <w:spacing w:line="276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нонцева А. Д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98" w:rsidRDefault="00BA2898" w:rsidP="006C71D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АО «Гомельдрев»</w:t>
            </w:r>
          </w:p>
        </w:tc>
      </w:tr>
      <w:tr w:rsidR="00BA2898" w:rsidTr="00E56D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898" w:rsidRDefault="00BA2898" w:rsidP="006C71D9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898" w:rsidRDefault="00BA2898" w:rsidP="006C71D9">
            <w:pPr>
              <w:rPr>
                <w:sz w:val="27"/>
                <w:szCs w:val="27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2898" w:rsidRDefault="00BA2898" w:rsidP="006C71D9">
            <w:pPr>
              <w:spacing w:line="276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агун Н. А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98" w:rsidRDefault="009532CD" w:rsidP="006C71D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АО «Речицадрев»</w:t>
            </w:r>
          </w:p>
        </w:tc>
      </w:tr>
      <w:tr w:rsidR="00E56DB5" w:rsidTr="00E56DB5"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DB5" w:rsidRDefault="00495738" w:rsidP="006C71D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валёва А. П.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DB5" w:rsidRDefault="00495738" w:rsidP="006C71D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6DB5" w:rsidRDefault="00E56DB5" w:rsidP="006C71D9">
            <w:pPr>
              <w:spacing w:line="276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кесова К. А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B5" w:rsidRDefault="00E56DB5" w:rsidP="006C71D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ТПУП «БеоОкнаКомплект»</w:t>
            </w:r>
          </w:p>
        </w:tc>
      </w:tr>
      <w:tr w:rsidR="00E56DB5" w:rsidTr="00E56DB5"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DB5" w:rsidRDefault="00E56DB5" w:rsidP="006C71D9">
            <w:pPr>
              <w:rPr>
                <w:sz w:val="27"/>
                <w:szCs w:val="27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DB5" w:rsidRDefault="00E56DB5" w:rsidP="006C71D9">
            <w:pPr>
              <w:rPr>
                <w:sz w:val="27"/>
                <w:szCs w:val="27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6DB5" w:rsidRDefault="00E56DB5" w:rsidP="006C71D9">
            <w:pPr>
              <w:spacing w:line="276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ворак К. Ю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B5" w:rsidRDefault="00E56DB5" w:rsidP="003C407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АО «Гомельский радиозавод»</w:t>
            </w:r>
          </w:p>
        </w:tc>
      </w:tr>
      <w:tr w:rsidR="00E56DB5" w:rsidTr="00E56DB5"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DB5" w:rsidRDefault="00E56DB5" w:rsidP="006C71D9">
            <w:pPr>
              <w:rPr>
                <w:sz w:val="27"/>
                <w:szCs w:val="27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DB5" w:rsidRDefault="00E56DB5" w:rsidP="006C71D9">
            <w:pPr>
              <w:rPr>
                <w:sz w:val="27"/>
                <w:szCs w:val="27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B5" w:rsidRDefault="00E56DB5" w:rsidP="006C71D9">
            <w:pPr>
              <w:spacing w:line="276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йдан Д. А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B5" w:rsidRDefault="00E56DB5" w:rsidP="005F7B4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АО «Речицадрев»</w:t>
            </w:r>
          </w:p>
        </w:tc>
      </w:tr>
      <w:tr w:rsidR="00E56DB5" w:rsidTr="00E56DB5"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DB5" w:rsidRDefault="00E56DB5" w:rsidP="006C71D9">
            <w:pPr>
              <w:rPr>
                <w:sz w:val="27"/>
                <w:szCs w:val="27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DB5" w:rsidRDefault="00E56DB5" w:rsidP="006C71D9">
            <w:pPr>
              <w:rPr>
                <w:sz w:val="27"/>
                <w:szCs w:val="27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B5" w:rsidRDefault="00E56DB5" w:rsidP="006C71D9">
            <w:pPr>
              <w:spacing w:line="276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авлов С. В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B5" w:rsidRDefault="00E56DB5" w:rsidP="005F7B4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АО «Гомельдрев»</w:t>
            </w:r>
          </w:p>
        </w:tc>
      </w:tr>
      <w:tr w:rsidR="00E56DB5" w:rsidTr="00E56DB5"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DB5" w:rsidRDefault="00E56DB5" w:rsidP="006C71D9">
            <w:pPr>
              <w:rPr>
                <w:sz w:val="27"/>
                <w:szCs w:val="27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DB5" w:rsidRDefault="00E56DB5" w:rsidP="006C71D9">
            <w:pPr>
              <w:rPr>
                <w:sz w:val="27"/>
                <w:szCs w:val="27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B5" w:rsidRDefault="00E56DB5" w:rsidP="006C71D9">
            <w:pPr>
              <w:spacing w:line="276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Хохлов А. Р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B5" w:rsidRDefault="00E56DB5" w:rsidP="003C407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АО «Гомельдрев»</w:t>
            </w:r>
          </w:p>
        </w:tc>
      </w:tr>
      <w:tr w:rsidR="00E56DB5" w:rsidTr="00E56DB5">
        <w:tc>
          <w:tcPr>
            <w:tcW w:w="2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DB5" w:rsidRDefault="00E56DB5" w:rsidP="006C71D9">
            <w:pPr>
              <w:rPr>
                <w:sz w:val="27"/>
                <w:szCs w:val="27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DB5" w:rsidRDefault="00E56DB5" w:rsidP="006C71D9">
            <w:pPr>
              <w:rPr>
                <w:sz w:val="27"/>
                <w:szCs w:val="27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B5" w:rsidRDefault="00E56DB5" w:rsidP="006C71D9">
            <w:pPr>
              <w:spacing w:line="276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овикова М. В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B5" w:rsidRDefault="00E56DB5" w:rsidP="003C407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ОО «Домашняя мебель»</w:t>
            </w:r>
          </w:p>
        </w:tc>
      </w:tr>
    </w:tbl>
    <w:p w:rsidR="00BA2898" w:rsidRDefault="00BA2898" w:rsidP="00BA2898">
      <w:pPr>
        <w:rPr>
          <w:sz w:val="27"/>
          <w:szCs w:val="27"/>
        </w:rPr>
      </w:pPr>
    </w:p>
    <w:p w:rsidR="00BA2898" w:rsidRPr="00BA2898" w:rsidRDefault="00BA2898" w:rsidP="00BA2898">
      <w:pPr>
        <w:rPr>
          <w:sz w:val="27"/>
          <w:szCs w:val="27"/>
        </w:rPr>
      </w:pPr>
      <w:r>
        <w:rPr>
          <w:sz w:val="27"/>
          <w:szCs w:val="27"/>
        </w:rPr>
        <w:t>Председатель циклов</w:t>
      </w:r>
      <w:r w:rsidR="007827DD">
        <w:rPr>
          <w:sz w:val="27"/>
          <w:szCs w:val="27"/>
        </w:rPr>
        <w:t>ой комиссии</w:t>
      </w:r>
      <w:r w:rsidR="007827DD">
        <w:rPr>
          <w:sz w:val="27"/>
          <w:szCs w:val="27"/>
        </w:rPr>
        <w:tab/>
      </w:r>
      <w:r w:rsidR="007827DD">
        <w:rPr>
          <w:sz w:val="27"/>
          <w:szCs w:val="27"/>
        </w:rPr>
        <w:tab/>
      </w:r>
      <w:r w:rsidR="007827DD">
        <w:rPr>
          <w:sz w:val="27"/>
          <w:szCs w:val="27"/>
        </w:rPr>
        <w:tab/>
      </w:r>
      <w:r w:rsidR="007827DD">
        <w:rPr>
          <w:sz w:val="27"/>
          <w:szCs w:val="27"/>
        </w:rPr>
        <w:tab/>
      </w:r>
      <w:r w:rsidR="007827DD">
        <w:rPr>
          <w:sz w:val="27"/>
          <w:szCs w:val="27"/>
        </w:rPr>
        <w:tab/>
        <w:t xml:space="preserve"> </w:t>
      </w:r>
      <w:r w:rsidR="007827DD">
        <w:rPr>
          <w:sz w:val="27"/>
          <w:szCs w:val="27"/>
        </w:rPr>
        <w:tab/>
        <w:t xml:space="preserve">  Э.П. Король</w:t>
      </w:r>
    </w:p>
    <w:p w:rsidR="009766F2" w:rsidRDefault="009766F2" w:rsidP="009766F2">
      <w:pPr>
        <w:ind w:left="5382"/>
      </w:pPr>
      <w:r>
        <w:lastRenderedPageBreak/>
        <w:t xml:space="preserve">УТВЕРЖДАЮ </w:t>
      </w:r>
    </w:p>
    <w:p w:rsidR="009766F2" w:rsidRDefault="009766F2" w:rsidP="009766F2">
      <w:pPr>
        <w:ind w:left="5382"/>
      </w:pPr>
      <w:r>
        <w:t xml:space="preserve">Заместитель руководителя </w:t>
      </w:r>
    </w:p>
    <w:p w:rsidR="009766F2" w:rsidRDefault="009766F2" w:rsidP="009766F2">
      <w:pPr>
        <w:ind w:left="5382"/>
      </w:pPr>
      <w:r>
        <w:t xml:space="preserve">учреждения образования </w:t>
      </w:r>
    </w:p>
    <w:p w:rsidR="009766F2" w:rsidRDefault="009766F2" w:rsidP="009766F2">
      <w:pPr>
        <w:ind w:left="5382"/>
      </w:pPr>
      <w:r>
        <w:t xml:space="preserve">по производственному обучению </w:t>
      </w:r>
      <w:r>
        <w:tab/>
      </w:r>
      <w:r>
        <w:tab/>
      </w:r>
      <w:r>
        <w:tab/>
        <w:t xml:space="preserve">     </w:t>
      </w:r>
    </w:p>
    <w:p w:rsidR="009766F2" w:rsidRDefault="009766F2" w:rsidP="009766F2"/>
    <w:p w:rsidR="009766F2" w:rsidRDefault="009766F2" w:rsidP="009766F2"/>
    <w:p w:rsidR="009766F2" w:rsidRDefault="009766F2" w:rsidP="009766F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РАФИК</w:t>
      </w:r>
    </w:p>
    <w:p w:rsidR="009766F2" w:rsidRDefault="009766F2" w:rsidP="009766F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уководства </w:t>
      </w:r>
      <w:r w:rsidR="00B14F48">
        <w:rPr>
          <w:b/>
          <w:sz w:val="32"/>
          <w:szCs w:val="32"/>
        </w:rPr>
        <w:t xml:space="preserve">технологической </w:t>
      </w:r>
      <w:r>
        <w:rPr>
          <w:b/>
          <w:sz w:val="32"/>
          <w:szCs w:val="32"/>
        </w:rPr>
        <w:t xml:space="preserve">практикой </w:t>
      </w:r>
    </w:p>
    <w:p w:rsidR="009766F2" w:rsidRDefault="009766F2" w:rsidP="009766F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ля учащихся группы МП-41</w:t>
      </w:r>
    </w:p>
    <w:p w:rsidR="009766F2" w:rsidRDefault="009766F2" w:rsidP="009766F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6-2017 учебный год</w:t>
      </w:r>
    </w:p>
    <w:p w:rsidR="009766F2" w:rsidRDefault="009766F2" w:rsidP="009766F2"/>
    <w:tbl>
      <w:tblPr>
        <w:tblW w:w="0" w:type="auto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5"/>
        <w:gridCol w:w="913"/>
        <w:gridCol w:w="2409"/>
        <w:gridCol w:w="4375"/>
      </w:tblGrid>
      <w:tr w:rsidR="009766F2"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F2" w:rsidRDefault="009766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.И.О. преподавателя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F2" w:rsidRDefault="009766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л-во ча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F2" w:rsidRDefault="009766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.И.О. учащегося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F2" w:rsidRDefault="009766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сто прохождения практики</w:t>
            </w:r>
          </w:p>
        </w:tc>
      </w:tr>
      <w:tr w:rsidR="009766F2">
        <w:trPr>
          <w:trHeight w:val="327"/>
        </w:trPr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F2" w:rsidRDefault="009766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роль Э. П.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F2" w:rsidRDefault="009766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F2" w:rsidRDefault="009766F2">
            <w:pPr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авловская  С. А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F2" w:rsidRDefault="009766F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ХУ «Житковичский лесхоз»</w:t>
            </w:r>
          </w:p>
        </w:tc>
      </w:tr>
      <w:tr w:rsidR="009766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F2" w:rsidRDefault="009766F2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F2" w:rsidRDefault="009766F2">
            <w:pPr>
              <w:rPr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F2" w:rsidRDefault="009766F2">
            <w:pPr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копец  Е. А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F2" w:rsidRDefault="009766F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АО «Гомельдрев»</w:t>
            </w:r>
          </w:p>
        </w:tc>
      </w:tr>
      <w:tr w:rsidR="009766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F2" w:rsidRDefault="009766F2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F2" w:rsidRDefault="009766F2">
            <w:pPr>
              <w:rPr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F2" w:rsidRDefault="009766F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еливанова Я. М.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F2" w:rsidRDefault="009766F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ХУ «Калинковичский лесхоз»</w:t>
            </w:r>
          </w:p>
        </w:tc>
      </w:tr>
      <w:tr w:rsidR="009766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F2" w:rsidRDefault="009766F2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F2" w:rsidRDefault="009766F2">
            <w:pPr>
              <w:rPr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66F2" w:rsidRDefault="009766F2">
            <w:pPr>
              <w:spacing w:line="276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колова Ю. В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F2" w:rsidRDefault="009766F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АО «Речицадрев»</w:t>
            </w:r>
          </w:p>
        </w:tc>
      </w:tr>
      <w:tr w:rsidR="009766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F2" w:rsidRDefault="009766F2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F2" w:rsidRDefault="009766F2">
            <w:pPr>
              <w:rPr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66F2" w:rsidRDefault="009766F2">
            <w:pPr>
              <w:spacing w:line="276" w:lineRule="auto"/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сновская Е. М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F2" w:rsidRDefault="009766F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-л ГП «Мозырский ДОК» Ельская мебельная фабрика</w:t>
            </w:r>
          </w:p>
        </w:tc>
      </w:tr>
      <w:tr w:rsidR="009766F2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F2" w:rsidRDefault="009766F2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F2" w:rsidRDefault="009766F2">
            <w:pPr>
              <w:rPr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66F2" w:rsidRDefault="009766F2">
            <w:pPr>
              <w:spacing w:line="276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гак Е. С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F2" w:rsidRDefault="009766F2">
            <w:pPr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-л ГП «Мозырский ДОК» Ельская мебельная фабрика</w:t>
            </w:r>
          </w:p>
        </w:tc>
      </w:tr>
      <w:tr w:rsidR="009766F2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F2" w:rsidRDefault="009766F2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F2" w:rsidRDefault="009766F2">
            <w:pPr>
              <w:rPr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66F2" w:rsidRDefault="009766F2">
            <w:pPr>
              <w:spacing w:line="276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Хорошко Н. В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F2" w:rsidRDefault="009766F2">
            <w:pPr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АО «Речицадрев» </w:t>
            </w:r>
          </w:p>
        </w:tc>
      </w:tr>
      <w:tr w:rsidR="009766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F2" w:rsidRDefault="009766F2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F2" w:rsidRDefault="009766F2">
            <w:pPr>
              <w:rPr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F2" w:rsidRDefault="009766F2">
            <w:pPr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ведова В. И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F2" w:rsidRDefault="009766F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АО «ГМФ Прогресс»</w:t>
            </w:r>
          </w:p>
        </w:tc>
      </w:tr>
      <w:tr w:rsidR="009766F2">
        <w:trPr>
          <w:trHeight w:val="360"/>
        </w:trPr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F2" w:rsidRDefault="009766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икун С. А.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F2" w:rsidRDefault="009766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F2" w:rsidRDefault="009766F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родина И. С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F2" w:rsidRDefault="009766F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СУП «Степы»</w:t>
            </w:r>
          </w:p>
        </w:tc>
      </w:tr>
      <w:tr w:rsidR="009766F2">
        <w:trPr>
          <w:trHeight w:val="3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F2" w:rsidRDefault="009766F2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F2" w:rsidRDefault="009766F2">
            <w:pPr>
              <w:rPr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F2" w:rsidRDefault="009766F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юкова О. В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F2" w:rsidRDefault="009766F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СУП «Степы»</w:t>
            </w:r>
          </w:p>
        </w:tc>
      </w:tr>
      <w:tr w:rsidR="009766F2">
        <w:trPr>
          <w:trHeight w:val="3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F2" w:rsidRDefault="009766F2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F2" w:rsidRDefault="009766F2">
            <w:pPr>
              <w:rPr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F2" w:rsidRDefault="009766F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кесова К. А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F2" w:rsidRDefault="009766F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-л Горно-обогатительный комбинат ОАО «Гомельстекло»</w:t>
            </w:r>
          </w:p>
        </w:tc>
      </w:tr>
      <w:tr w:rsidR="009766F2"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F2" w:rsidRDefault="009766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удова  Е.В.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F2" w:rsidRDefault="009766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66F2" w:rsidRDefault="009766F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овикова М. В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F2" w:rsidRDefault="009766F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ПМ колледжа</w:t>
            </w:r>
          </w:p>
        </w:tc>
      </w:tr>
      <w:tr w:rsidR="009766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F2" w:rsidRDefault="009766F2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F2" w:rsidRDefault="009766F2">
            <w:pPr>
              <w:rPr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66F2" w:rsidRDefault="009766F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идоренко Н. П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F2" w:rsidRDefault="009766F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ПМ колледжа</w:t>
            </w:r>
          </w:p>
        </w:tc>
      </w:tr>
      <w:tr w:rsidR="009766F2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F2" w:rsidRDefault="009766F2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F2" w:rsidRDefault="009766F2">
            <w:pPr>
              <w:rPr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F2" w:rsidRDefault="009766F2">
            <w:pPr>
              <w:spacing w:line="276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Хохлов А. Р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F2" w:rsidRDefault="009766F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АО «Гомельдрев»</w:t>
            </w:r>
          </w:p>
        </w:tc>
      </w:tr>
      <w:tr w:rsidR="009766F2"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F2" w:rsidRDefault="009766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илаш Л. Г.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F2" w:rsidRDefault="009766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F2" w:rsidRDefault="009766F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ухова Д. В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F2" w:rsidRDefault="009766F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П «Тереховский агрохим»</w:t>
            </w:r>
          </w:p>
        </w:tc>
      </w:tr>
      <w:tr w:rsidR="009766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F2" w:rsidRDefault="009766F2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F2" w:rsidRDefault="009766F2">
            <w:pPr>
              <w:rPr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66F2" w:rsidRDefault="009766F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дяко В. Л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F2" w:rsidRDefault="009766F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ЖУП «Ветковское»</w:t>
            </w:r>
          </w:p>
        </w:tc>
      </w:tr>
      <w:tr w:rsidR="009766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F2" w:rsidRDefault="009766F2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F2" w:rsidRDefault="009766F2">
            <w:pPr>
              <w:rPr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66F2" w:rsidRDefault="009766F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ушень А. И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F2" w:rsidRDefault="009766F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АО «Гомельдрев»</w:t>
            </w:r>
          </w:p>
        </w:tc>
      </w:tr>
      <w:tr w:rsidR="009766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F2" w:rsidRDefault="009766F2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F2" w:rsidRDefault="009766F2">
            <w:pPr>
              <w:rPr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F2" w:rsidRDefault="009766F2">
            <w:pPr>
              <w:spacing w:line="276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арина Д. П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F2" w:rsidRDefault="009766F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АО «Гомельдрев»</w:t>
            </w:r>
          </w:p>
        </w:tc>
      </w:tr>
      <w:tr w:rsidR="009766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F2" w:rsidRDefault="009766F2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F2" w:rsidRDefault="009766F2">
            <w:pPr>
              <w:rPr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66F2" w:rsidRDefault="009766F2">
            <w:pPr>
              <w:spacing w:line="276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нонцева А. Д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F2" w:rsidRDefault="009766F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АО «Гомельдрев»</w:t>
            </w:r>
          </w:p>
        </w:tc>
      </w:tr>
      <w:tr w:rsidR="009766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F2" w:rsidRDefault="009766F2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F2" w:rsidRDefault="009766F2">
            <w:pPr>
              <w:rPr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66F2" w:rsidRDefault="009766F2">
            <w:pPr>
              <w:spacing w:line="276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агун Н. А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F2" w:rsidRDefault="009766F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ХУ «Гомельский лесхоз»</w:t>
            </w:r>
          </w:p>
        </w:tc>
      </w:tr>
      <w:tr w:rsidR="009766F2"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F2" w:rsidRDefault="009766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валева  А.П.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F2" w:rsidRDefault="009766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66F2" w:rsidRDefault="009766F2">
            <w:pPr>
              <w:spacing w:line="276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сяченко Е. В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F2" w:rsidRDefault="009766F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АО «Гомельдрев»</w:t>
            </w:r>
          </w:p>
        </w:tc>
      </w:tr>
      <w:tr w:rsidR="009766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F2" w:rsidRDefault="009766F2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F2" w:rsidRDefault="009766F2">
            <w:pPr>
              <w:rPr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66F2" w:rsidRDefault="009766F2">
            <w:pPr>
              <w:spacing w:line="276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ворак К. Ю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F2" w:rsidRDefault="009766F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АО «Гомельдрев»</w:t>
            </w:r>
          </w:p>
        </w:tc>
      </w:tr>
      <w:tr w:rsidR="009766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F2" w:rsidRDefault="009766F2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F2" w:rsidRDefault="009766F2">
            <w:pPr>
              <w:rPr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F2" w:rsidRDefault="009766F2">
            <w:pPr>
              <w:spacing w:line="276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йдан Д. А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F2" w:rsidRDefault="009766F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АО «Гомельдрев»</w:t>
            </w:r>
          </w:p>
        </w:tc>
      </w:tr>
      <w:tr w:rsidR="009766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F2" w:rsidRDefault="009766F2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F2" w:rsidRDefault="009766F2">
            <w:pPr>
              <w:rPr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F2" w:rsidRDefault="009766F2">
            <w:pPr>
              <w:spacing w:line="276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авлов С. В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F2" w:rsidRDefault="009766F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АО «Гомельдрев»</w:t>
            </w:r>
          </w:p>
        </w:tc>
      </w:tr>
    </w:tbl>
    <w:p w:rsidR="009766F2" w:rsidRDefault="009766F2" w:rsidP="009766F2">
      <w:pPr>
        <w:rPr>
          <w:sz w:val="27"/>
          <w:szCs w:val="27"/>
        </w:rPr>
      </w:pPr>
    </w:p>
    <w:p w:rsidR="00F07A6F" w:rsidRPr="009766F2" w:rsidRDefault="009766F2" w:rsidP="009766F2">
      <w:pPr>
        <w:rPr>
          <w:sz w:val="27"/>
          <w:szCs w:val="27"/>
        </w:rPr>
      </w:pPr>
      <w:r>
        <w:rPr>
          <w:sz w:val="27"/>
          <w:szCs w:val="27"/>
        </w:rPr>
        <w:t>Председатель цикловой комиссии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</w:t>
      </w:r>
      <w:r>
        <w:rPr>
          <w:sz w:val="27"/>
          <w:szCs w:val="27"/>
        </w:rPr>
        <w:tab/>
        <w:t xml:space="preserve">  Э.П. Король </w:t>
      </w:r>
    </w:p>
    <w:sectPr w:rsidR="00F07A6F" w:rsidRPr="009766F2" w:rsidSect="009766F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6F2"/>
    <w:rsid w:val="00266772"/>
    <w:rsid w:val="00275F95"/>
    <w:rsid w:val="00333FFC"/>
    <w:rsid w:val="003C4074"/>
    <w:rsid w:val="00484A0F"/>
    <w:rsid w:val="00495738"/>
    <w:rsid w:val="004A497D"/>
    <w:rsid w:val="005F7B45"/>
    <w:rsid w:val="007323ED"/>
    <w:rsid w:val="007827DD"/>
    <w:rsid w:val="009532CD"/>
    <w:rsid w:val="009766F2"/>
    <w:rsid w:val="00B14F48"/>
    <w:rsid w:val="00BA2898"/>
    <w:rsid w:val="00E56DB5"/>
    <w:rsid w:val="00F0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6F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6F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6FEBC-44A5-47AF-851F-71B349DC4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tanya</cp:lastModifiedBy>
  <cp:revision>19</cp:revision>
  <cp:lastPrinted>2016-09-06T18:31:00Z</cp:lastPrinted>
  <dcterms:created xsi:type="dcterms:W3CDTF">2016-08-28T17:17:00Z</dcterms:created>
  <dcterms:modified xsi:type="dcterms:W3CDTF">2017-03-14T09:57:00Z</dcterms:modified>
</cp:coreProperties>
</file>